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C9E1687" w:rsidR="00EA29FA" w:rsidRPr="00C60FD1" w:rsidRDefault="001B149A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147DD7">
        <w:rPr>
          <w:rFonts w:ascii="Arial" w:hAnsi="Arial" w:cs="Arial"/>
          <w:b/>
          <w:sz w:val="22"/>
          <w:lang w:val="es-ES"/>
        </w:rPr>
        <w:t>166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740EE66" w:rsidR="00703B09" w:rsidRDefault="001B149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B54A9C8" w:rsidR="00A23A57" w:rsidRDefault="001B149A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1B149A">
        <w:rPr>
          <w:rFonts w:ascii="Arial" w:hAnsi="Arial" w:cs="Arial"/>
          <w:b/>
          <w:sz w:val="28"/>
          <w:szCs w:val="28"/>
        </w:rPr>
        <w:t>SECRETARÍA DE EDUCACIÓN CAPACITA A 50 MIL DOCENTES EN EL USO INNOVADOR DE LA IA EN EL AUL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3E492A22" w:rsidR="00EA29FA" w:rsidRDefault="001B149A" w:rsidP="001B149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B149A">
        <w:rPr>
          <w:rFonts w:ascii="Arial" w:hAnsi="Arial" w:cs="Arial"/>
          <w:i/>
        </w:rPr>
        <w:t>La jornada del Tercer Consejo Técnico Escolar puso al centro la innovación educativa con la Inteligencia Artificial para potenciar el trabajo docente</w:t>
      </w:r>
    </w:p>
    <w:p w14:paraId="5A0249A0" w14:textId="77777777" w:rsidR="001B149A" w:rsidRPr="00C90637" w:rsidRDefault="001B149A" w:rsidP="001B149A">
      <w:pPr>
        <w:pStyle w:val="Prrafodelista"/>
        <w:jc w:val="both"/>
        <w:rPr>
          <w:rFonts w:ascii="Arial" w:hAnsi="Arial" w:cs="Arial"/>
          <w:i/>
        </w:rPr>
      </w:pPr>
    </w:p>
    <w:p w14:paraId="1DC1CD48" w14:textId="083EB04A" w:rsidR="001B149A" w:rsidRPr="001B149A" w:rsidRDefault="00EA29FA" w:rsidP="001B149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B149A" w:rsidRPr="001B149A">
        <w:rPr>
          <w:rFonts w:ascii="Arial" w:hAnsi="Arial" w:cs="Arial"/>
          <w:sz w:val="28"/>
          <w:szCs w:val="28"/>
        </w:rPr>
        <w:t xml:space="preserve">Con el objetivo de brindar a las y los docentes herramientas prácticas para incorporar de forma innovadora y segura la Inteligencia Artificial en el aula, cerca de 50 mil maestras y maestros de educación básica participaron en una capacitación virtual basada en la metodología </w:t>
      </w:r>
      <w:proofErr w:type="spellStart"/>
      <w:r w:rsidR="001B149A" w:rsidRPr="001B149A">
        <w:rPr>
          <w:rFonts w:ascii="Arial" w:hAnsi="Arial" w:cs="Arial"/>
          <w:sz w:val="28"/>
          <w:szCs w:val="28"/>
        </w:rPr>
        <w:t>Cuantrix</w:t>
      </w:r>
      <w:proofErr w:type="spellEnd"/>
      <w:r w:rsidR="001B149A" w:rsidRPr="001B149A">
        <w:rPr>
          <w:rFonts w:ascii="Arial" w:hAnsi="Arial" w:cs="Arial"/>
          <w:sz w:val="28"/>
          <w:szCs w:val="28"/>
        </w:rPr>
        <w:t>, eje estratégico del Tercer Consejo Técnico Escolar correspondiente al ciclo escolar 2025-2026.</w:t>
      </w:r>
    </w:p>
    <w:p w14:paraId="2EED17AD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> </w:t>
      </w:r>
    </w:p>
    <w:p w14:paraId="58B21D7D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 xml:space="preserve">En un mensaje dirigido al magisterio, el Secretario de Educación, Juan </w:t>
      </w:r>
      <w:proofErr w:type="spellStart"/>
      <w:r w:rsidRPr="001B149A">
        <w:rPr>
          <w:rFonts w:ascii="Arial" w:hAnsi="Arial" w:cs="Arial"/>
          <w:sz w:val="28"/>
          <w:szCs w:val="28"/>
        </w:rPr>
        <w:t>Paura</w:t>
      </w:r>
      <w:proofErr w:type="spellEnd"/>
      <w:r w:rsidRPr="001B149A">
        <w:rPr>
          <w:rFonts w:ascii="Arial" w:hAnsi="Arial" w:cs="Arial"/>
          <w:sz w:val="28"/>
          <w:szCs w:val="28"/>
        </w:rPr>
        <w:t xml:space="preserve"> García, destacó que la Innovación Tecnológica Educativa ya forma parte del presente en las escuelas, y que el liderazgo pedagógico de las maestras y maestros es fundamental para transformar la IA en un recurso didáctico que fortalezca la planeación, la evaluación y el acompañamiento del aprendizaje. </w:t>
      </w:r>
    </w:p>
    <w:p w14:paraId="442235DA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> </w:t>
      </w:r>
    </w:p>
    <w:p w14:paraId="6F78C62E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>Señaló además que el dominio de estas herramientas permitirá que las y los docentes impulsen en niñas, niños y jóvenes un acceso inclusivo, creativo y seguro al uso de la tecnología.</w:t>
      </w:r>
    </w:p>
    <w:p w14:paraId="0757D8B0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> </w:t>
      </w:r>
    </w:p>
    <w:p w14:paraId="502082B9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 xml:space="preserve">La capacitación se desarrolló a través del programa </w:t>
      </w:r>
      <w:proofErr w:type="spellStart"/>
      <w:r w:rsidRPr="001B149A">
        <w:rPr>
          <w:rFonts w:ascii="Arial" w:hAnsi="Arial" w:cs="Arial"/>
          <w:sz w:val="28"/>
          <w:szCs w:val="28"/>
        </w:rPr>
        <w:t>Cuantrix</w:t>
      </w:r>
      <w:proofErr w:type="spellEnd"/>
      <w:r w:rsidRPr="001B149A">
        <w:rPr>
          <w:rFonts w:ascii="Arial" w:hAnsi="Arial" w:cs="Arial"/>
          <w:sz w:val="28"/>
          <w:szCs w:val="28"/>
        </w:rPr>
        <w:t>, iniciativa nacional de Fundación Televisa que cuenta con diversos aliados estratégicos para fortalecer la educación digital en todo el país.</w:t>
      </w:r>
    </w:p>
    <w:p w14:paraId="0A43C22F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> </w:t>
      </w:r>
    </w:p>
    <w:p w14:paraId="647D49C8" w14:textId="07874B16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 xml:space="preserve">Durante esta sesión, las y los docentes se actualizaron en los cuatro tipos de </w:t>
      </w:r>
      <w:proofErr w:type="spellStart"/>
      <w:r w:rsidRPr="001B149A">
        <w:rPr>
          <w:rFonts w:ascii="Arial" w:hAnsi="Arial" w:cs="Arial"/>
          <w:sz w:val="28"/>
          <w:szCs w:val="28"/>
        </w:rPr>
        <w:t>promp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1B149A">
        <w:rPr>
          <w:rFonts w:ascii="Arial" w:hAnsi="Arial" w:cs="Arial"/>
          <w:sz w:val="28"/>
          <w:szCs w:val="28"/>
        </w:rPr>
        <w:t xml:space="preserve">para elaborar planeaciones, rúbricas, evaluaciones e </w:t>
      </w:r>
      <w:r w:rsidRPr="001B149A">
        <w:rPr>
          <w:rFonts w:ascii="Arial" w:hAnsi="Arial" w:cs="Arial"/>
          <w:sz w:val="28"/>
          <w:szCs w:val="28"/>
        </w:rPr>
        <w:lastRenderedPageBreak/>
        <w:t>infografías con apoyo de la Inteligencia Artificial, con el propósito de facilitar su labor y enriquecer sus estrategias didácticas en el aula.</w:t>
      </w:r>
    </w:p>
    <w:p w14:paraId="35846D27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> </w:t>
      </w:r>
    </w:p>
    <w:p w14:paraId="345C2F6F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 xml:space="preserve">Como parte del acompañamiento a la comunidad educativa durante este tercer consejo, </w:t>
      </w:r>
      <w:proofErr w:type="spellStart"/>
      <w:r w:rsidRPr="001B149A">
        <w:rPr>
          <w:rFonts w:ascii="Arial" w:hAnsi="Arial" w:cs="Arial"/>
          <w:sz w:val="28"/>
          <w:szCs w:val="28"/>
        </w:rPr>
        <w:t>Paura</w:t>
      </w:r>
      <w:proofErr w:type="spellEnd"/>
      <w:r w:rsidRPr="001B149A">
        <w:rPr>
          <w:rFonts w:ascii="Arial" w:hAnsi="Arial" w:cs="Arial"/>
          <w:sz w:val="28"/>
          <w:szCs w:val="28"/>
        </w:rPr>
        <w:t xml:space="preserve"> García visitó diversas escuelas de varios municipios de Nuevo León como Zuazua, Marín, Dr. González e Higueras, donde participó en las sesiones del consejo técnico. </w:t>
      </w:r>
    </w:p>
    <w:p w14:paraId="4F948CFD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> </w:t>
      </w:r>
    </w:p>
    <w:p w14:paraId="10F1B3AF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>En estas reuniones se abordaron además temas relacionados con estrategias pedagógicas, materiales y políticas educativas orientadas a mejorar la enseñanza y tomar decisiones por el bienestar del alumnado.</w:t>
      </w:r>
    </w:p>
    <w:p w14:paraId="2386F806" w14:textId="77777777" w:rsidR="001B149A" w:rsidRPr="001B149A" w:rsidRDefault="001B149A" w:rsidP="001B149A">
      <w:pPr>
        <w:jc w:val="both"/>
        <w:rPr>
          <w:rFonts w:ascii="Arial" w:hAnsi="Arial" w:cs="Arial"/>
          <w:sz w:val="28"/>
          <w:szCs w:val="28"/>
        </w:rPr>
      </w:pPr>
      <w:r w:rsidRPr="001B149A">
        <w:rPr>
          <w:rFonts w:ascii="Arial" w:hAnsi="Arial" w:cs="Arial"/>
          <w:sz w:val="28"/>
          <w:szCs w:val="28"/>
        </w:rPr>
        <w:t> </w:t>
      </w:r>
    </w:p>
    <w:p w14:paraId="05BDCD4D" w14:textId="0D1F5EDF" w:rsidR="001B149A" w:rsidRPr="00EA29FA" w:rsidRDefault="001B149A" w:rsidP="001B149A">
      <w:pPr>
        <w:jc w:val="both"/>
        <w:rPr>
          <w:rFonts w:ascii="Arial" w:hAnsi="Arial" w:cs="Arial"/>
          <w:bCs/>
          <w:color w:val="323E4F"/>
        </w:rPr>
      </w:pPr>
      <w:r w:rsidRPr="001B149A">
        <w:rPr>
          <w:rFonts w:ascii="Arial" w:hAnsi="Arial" w:cs="Arial"/>
          <w:sz w:val="28"/>
          <w:szCs w:val="28"/>
        </w:rPr>
        <w:t xml:space="preserve">Los planteles visitados fueron la Secundaria Técnica No. 122 Antonio Ortiz Mena y la Primaria Constitución Política Federal en Zuazua; la Primaria Emiliano Zapata y la Secundaria Leopoldo Ortiz </w:t>
      </w:r>
      <w:proofErr w:type="spellStart"/>
      <w:r w:rsidRPr="001B149A">
        <w:rPr>
          <w:rFonts w:ascii="Arial" w:hAnsi="Arial" w:cs="Arial"/>
          <w:sz w:val="28"/>
          <w:szCs w:val="28"/>
        </w:rPr>
        <w:t>Liebich</w:t>
      </w:r>
      <w:proofErr w:type="spellEnd"/>
      <w:r w:rsidRPr="001B149A">
        <w:rPr>
          <w:rFonts w:ascii="Arial" w:hAnsi="Arial" w:cs="Arial"/>
          <w:sz w:val="28"/>
          <w:szCs w:val="28"/>
        </w:rPr>
        <w:t xml:space="preserve"> en el municipio de Marín; la Secundaria </w:t>
      </w:r>
      <w:proofErr w:type="spellStart"/>
      <w:r w:rsidRPr="001B149A">
        <w:rPr>
          <w:rFonts w:ascii="Arial" w:hAnsi="Arial" w:cs="Arial"/>
          <w:sz w:val="28"/>
          <w:szCs w:val="28"/>
        </w:rPr>
        <w:t>Longin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1B149A">
        <w:rPr>
          <w:rFonts w:ascii="Arial" w:hAnsi="Arial" w:cs="Arial"/>
          <w:sz w:val="28"/>
          <w:szCs w:val="28"/>
        </w:rPr>
        <w:t>Gutiérrez Treviño y el Jardín de Niños</w:t>
      </w:r>
      <w:r>
        <w:rPr>
          <w:rFonts w:ascii="Arial" w:hAnsi="Arial" w:cs="Arial"/>
          <w:sz w:val="28"/>
          <w:szCs w:val="28"/>
        </w:rPr>
        <w:t xml:space="preserve"> </w:t>
      </w:r>
      <w:r w:rsidRPr="001B149A">
        <w:rPr>
          <w:rFonts w:ascii="Arial" w:hAnsi="Arial" w:cs="Arial"/>
          <w:sz w:val="28"/>
          <w:szCs w:val="28"/>
        </w:rPr>
        <w:t>Mariano Azuela en Dr. González, así como la Secundaria Capitán Diego de González, en Higueras.</w:t>
      </w:r>
    </w:p>
    <w:p w14:paraId="78763BE5" w14:textId="5AAB9C79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54AEC" w14:textId="77777777" w:rsidR="009C429B" w:rsidRDefault="009C429B" w:rsidP="00E83348">
      <w:r>
        <w:separator/>
      </w:r>
    </w:p>
  </w:endnote>
  <w:endnote w:type="continuationSeparator" w:id="0">
    <w:p w14:paraId="4C9C76ED" w14:textId="77777777" w:rsidR="009C429B" w:rsidRDefault="009C429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F10E5" w14:textId="77777777" w:rsidR="009C429B" w:rsidRDefault="009C429B" w:rsidP="00E83348">
      <w:r>
        <w:separator/>
      </w:r>
    </w:p>
  </w:footnote>
  <w:footnote w:type="continuationSeparator" w:id="0">
    <w:p w14:paraId="68E2C0B2" w14:textId="77777777" w:rsidR="009C429B" w:rsidRDefault="009C429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47DD7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149A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368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29B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15F1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A5997-2E58-41D0-AE42-7DE7154E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1-28T20:45:00Z</dcterms:created>
  <dcterms:modified xsi:type="dcterms:W3CDTF">2025-11-28T20:45:00Z</dcterms:modified>
</cp:coreProperties>
</file>